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48" w:rsidRDefault="00FC1200" w:rsidP="00FC12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-375550</wp:posOffset>
            </wp:positionV>
            <wp:extent cx="2702257" cy="1027819"/>
            <wp:effectExtent l="0" t="0" r="3175" b="1270"/>
            <wp:wrapNone/>
            <wp:docPr id="15" name="Picture 15" descr="C:\Users\dlgray2\Documents\My Research\STEM Career Club SMART Files\STEM Clubs Logo Vers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gray2\Documents\My Research\STEM Career Club SMART Files\STEM Clubs Logo Version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7" cy="10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00" w:rsidRDefault="00FC1200" w:rsidP="00C810B4">
      <w:pPr>
        <w:rPr>
          <w:rFonts w:ascii="Arial" w:hAnsi="Arial" w:cs="Arial"/>
          <w:sz w:val="28"/>
          <w:szCs w:val="28"/>
        </w:rPr>
      </w:pPr>
    </w:p>
    <w:p w:rsidR="00C810B4" w:rsidRDefault="00C810B4" w:rsidP="00C810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PRINT your name and return this at the end of the Club meeting.</w:t>
      </w:r>
    </w:p>
    <w:p w:rsidR="00C810B4" w:rsidRDefault="00C810B4" w:rsidP="00C810B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 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729F9">
        <w:rPr>
          <w:rFonts w:ascii="Arial" w:hAnsi="Arial" w:cs="Arial"/>
          <w:sz w:val="16"/>
          <w:szCs w:val="16"/>
        </w:rPr>
        <w:t>(SUFFIX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810B4" w:rsidTr="0044475F">
        <w:trPr>
          <w:trHeight w:val="400"/>
        </w:trPr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10B4" w:rsidRDefault="00C810B4" w:rsidP="00C810B4">
      <w:pPr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C810B4" w:rsidTr="0044475F">
        <w:trPr>
          <w:trHeight w:val="464"/>
        </w:trPr>
        <w:tc>
          <w:tcPr>
            <w:tcW w:w="430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C810B4" w:rsidRDefault="00C810B4" w:rsidP="004801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10B4" w:rsidRPr="00FB315A" w:rsidRDefault="00C810B4" w:rsidP="00C810B4">
      <w:pPr>
        <w:spacing w:after="0" w:line="240" w:lineRule="auto"/>
        <w:rPr>
          <w:rFonts w:ascii="Arial" w:eastAsia="Times New Roman" w:hAnsi="Arial" w:cs="Arial"/>
        </w:rPr>
      </w:pPr>
    </w:p>
    <w:p w:rsidR="00BE78FD" w:rsidRPr="008D516F" w:rsidRDefault="00BE78FD" w:rsidP="0099521C">
      <w:pPr>
        <w:jc w:val="center"/>
        <w:rPr>
          <w:rFonts w:cs="Leelawadee"/>
          <w:i/>
          <w:sz w:val="28"/>
          <w:szCs w:val="28"/>
        </w:rPr>
      </w:pPr>
      <w:r w:rsidRPr="008D516F">
        <w:rPr>
          <w:rFonts w:cs="Leelawadee"/>
          <w:i/>
          <w:sz w:val="28"/>
          <w:szCs w:val="28"/>
        </w:rPr>
        <w:t>Please answer the following multiple-choice questions by writing the best letter choice on the line. This is not an individual activity, feel free to discuss among your group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</w:tblGrid>
      <w:tr w:rsidR="00612454" w:rsidRPr="00612454" w:rsidTr="00612454">
        <w:trPr>
          <w:tblCellSpacing w:w="0" w:type="dxa"/>
        </w:trPr>
        <w:tc>
          <w:tcPr>
            <w:tcW w:w="0" w:type="auto"/>
            <w:vAlign w:val="center"/>
            <w:hideMark/>
          </w:tcPr>
          <w:p w:rsidR="00612454" w:rsidRPr="008D516F" w:rsidRDefault="0044475F" w:rsidP="00612454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eastAsia="Times New Roman" w:cs="Times New Roman"/>
              </w:rPr>
            </w:pPr>
            <w:r w:rsidRPr="008D516F">
              <w:rPr>
                <w:u w:val="single"/>
              </w:rPr>
              <w:t xml:space="preserve">   </w:t>
            </w:r>
            <w:r w:rsidR="00AA79FA">
              <w:rPr>
                <w:u w:val="single"/>
              </w:rPr>
              <w:t>___</w:t>
            </w:r>
            <w:r w:rsidR="00612454" w:rsidRPr="008D516F">
              <w:rPr>
                <w:rFonts w:eastAsia="Times New Roman" w:cs="Times New Roman"/>
              </w:rPr>
              <w:t xml:space="preserve">Weather DOES NOT include which factor: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642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Temperature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520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Wind speed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2234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Amount of sunlight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17"/>
        <w:gridCol w:w="1417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>All are factors of weather</w:t>
            </w:r>
          </w:p>
        </w:tc>
      </w:tr>
      <w:tr w:rsidR="00612454" w:rsidRPr="00612454" w:rsidTr="00612454">
        <w:tblPrEx>
          <w:tblCellMar>
            <w:left w:w="0" w:type="dxa"/>
          </w:tblCellMar>
        </w:tblPrEx>
        <w:trPr>
          <w:gridAfter w:val="1"/>
          <w:trHeight w:val="504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12454" w:rsidRPr="008D516F" w:rsidRDefault="00612454" w:rsidP="00612454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eastAsia="Times New Roman" w:cs="Times New Roman"/>
              </w:rPr>
            </w:pPr>
            <w:r w:rsidRPr="00AA79FA">
              <w:rPr>
                <w:rFonts w:eastAsia="Times New Roman" w:cs="Times New Roman"/>
                <w:b/>
                <w:color w:val="000000" w:themeColor="text1"/>
              </w:rPr>
              <w:t>____</w:t>
            </w:r>
            <w:r w:rsidRPr="008D516F">
              <w:rPr>
                <w:rFonts w:eastAsia="Times New Roman" w:cs="Times New Roman"/>
              </w:rPr>
              <w:t xml:space="preserve">Climate is: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4796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Pattern of weather over a long period of time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3389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The weather report for the day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4730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The changing of weather throughout the day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171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12454" w:rsidRPr="008D516F" w:rsidRDefault="00612454" w:rsidP="00612454">
      <w:pPr>
        <w:pStyle w:val="ListParagrap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2"/>
      </w:tblGrid>
      <w:tr w:rsidR="00612454" w:rsidRPr="00612454" w:rsidTr="00612454">
        <w:trPr>
          <w:tblCellSpacing w:w="0" w:type="dxa"/>
        </w:trPr>
        <w:tc>
          <w:tcPr>
            <w:tcW w:w="0" w:type="auto"/>
            <w:vAlign w:val="center"/>
            <w:hideMark/>
          </w:tcPr>
          <w:p w:rsidR="00612454" w:rsidRPr="008D516F" w:rsidRDefault="0044475F" w:rsidP="00612454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eastAsia="Times New Roman" w:cs="Times New Roman"/>
              </w:rPr>
            </w:pPr>
            <w:r w:rsidRPr="008D516F">
              <w:rPr>
                <w:u w:val="single"/>
              </w:rPr>
              <w:t xml:space="preserve">       </w:t>
            </w:r>
            <w:r w:rsidR="00612454" w:rsidRPr="008D516F">
              <w:t>O</w:t>
            </w:r>
            <w:r w:rsidR="00612454" w:rsidRPr="008D516F">
              <w:rPr>
                <w:rFonts w:eastAsia="Times New Roman" w:cs="Times New Roman"/>
              </w:rPr>
              <w:t xml:space="preserve">ne way to describe weather is: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031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Cloudy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96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Rainy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2110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-2 degrees Celsius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947"/>
        <w:gridCol w:w="947"/>
      </w:tblGrid>
      <w:tr w:rsidR="00612454" w:rsidRPr="00612454" w:rsidTr="00612454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612454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12454" w:rsidRPr="00612454" w:rsidRDefault="00612454" w:rsidP="006124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All of the above </w:t>
            </w:r>
          </w:p>
        </w:tc>
      </w:tr>
      <w:tr w:rsidR="00612454" w:rsidRPr="00612454" w:rsidTr="00722A36">
        <w:tblPrEx>
          <w:tblCellMar>
            <w:left w:w="0" w:type="dxa"/>
          </w:tblCellMar>
        </w:tblPrEx>
        <w:trPr>
          <w:gridAfter w:val="1"/>
          <w:trHeight w:val="504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12454" w:rsidRPr="008D516F" w:rsidRDefault="00612454" w:rsidP="00612454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eastAsia="Times New Roman" w:cs="Times New Roman"/>
              </w:rPr>
            </w:pPr>
            <w:r w:rsidRPr="00AA79FA">
              <w:rPr>
                <w:rFonts w:eastAsia="Times New Roman" w:cs="Times New Roman"/>
                <w:b/>
                <w:color w:val="000000" w:themeColor="text1"/>
              </w:rPr>
              <w:t>____</w:t>
            </w:r>
            <w:r w:rsidRPr="008D516F">
              <w:rPr>
                <w:rFonts w:eastAsia="Times New Roman" w:cs="Times New Roman"/>
              </w:rPr>
              <w:t xml:space="preserve">Climate is: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4073"/>
      </w:tblGrid>
      <w:tr w:rsidR="00612454" w:rsidRPr="008D516F" w:rsidTr="00722A36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722A36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722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>Weather patterns over the last month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3849"/>
      </w:tblGrid>
      <w:tr w:rsidR="00612454" w:rsidRPr="00612454" w:rsidTr="00722A36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722A36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722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Weather patterns over the last year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4240"/>
      </w:tblGrid>
      <w:tr w:rsidR="00612454" w:rsidRPr="00612454" w:rsidTr="00722A36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722A36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722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 xml:space="preserve">Weather patterns over the last 10 years </w:t>
            </w:r>
          </w:p>
        </w:tc>
      </w:tr>
    </w:tbl>
    <w:p w:rsidR="00612454" w:rsidRPr="00612454" w:rsidRDefault="00612454" w:rsidP="00612454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4240"/>
      </w:tblGrid>
      <w:tr w:rsidR="00612454" w:rsidRPr="00612454" w:rsidTr="00722A36">
        <w:trPr>
          <w:tblCellSpacing w:w="0" w:type="dxa"/>
        </w:trPr>
        <w:tc>
          <w:tcPr>
            <w:tcW w:w="0" w:type="auto"/>
            <w:hideMark/>
          </w:tcPr>
          <w:p w:rsidR="00612454" w:rsidRPr="00612454" w:rsidRDefault="00612454" w:rsidP="00722A36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0" w:type="auto"/>
            <w:vAlign w:val="center"/>
            <w:hideMark/>
          </w:tcPr>
          <w:p w:rsidR="00612454" w:rsidRPr="00612454" w:rsidRDefault="00612454" w:rsidP="00722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516F">
              <w:rPr>
                <w:rFonts w:eastAsia="Times New Roman" w:cs="Times New Roman"/>
                <w:sz w:val="24"/>
                <w:szCs w:val="24"/>
              </w:rPr>
              <w:t>Weather patterns over the last 30 years</w:t>
            </w:r>
          </w:p>
        </w:tc>
      </w:tr>
    </w:tbl>
    <w:p w:rsidR="00AA79FA" w:rsidRPr="00AA79FA" w:rsidRDefault="00AA79FA" w:rsidP="00AA79FA">
      <w:pPr>
        <w:pStyle w:val="ListParagraph"/>
      </w:pPr>
    </w:p>
    <w:p w:rsidR="00612454" w:rsidRPr="008D516F" w:rsidRDefault="00AA79FA" w:rsidP="00612454">
      <w:pPr>
        <w:pStyle w:val="ListParagraph"/>
        <w:numPr>
          <w:ilvl w:val="0"/>
          <w:numId w:val="5"/>
        </w:numPr>
      </w:pPr>
      <w:r>
        <w:rPr>
          <w:b/>
        </w:rPr>
        <w:t>____</w:t>
      </w:r>
      <w:r w:rsidR="00612454" w:rsidRPr="008D516F">
        <w:t xml:space="preserve">Relative humidity is </w:t>
      </w:r>
      <w:r w:rsidR="008D516F" w:rsidRPr="008D516F">
        <w:t xml:space="preserve">the percentage of water vapor in the air as </w:t>
      </w:r>
      <w:r w:rsidR="00612454" w:rsidRPr="008D516F">
        <w:t>related to the actual temperature</w:t>
      </w:r>
      <w:r w:rsidR="008D516F" w:rsidRPr="008D516F">
        <w:t>.  Which of the following is true?</w:t>
      </w:r>
    </w:p>
    <w:p w:rsidR="008D516F" w:rsidRPr="008D516F" w:rsidRDefault="008D516F" w:rsidP="008D516F">
      <w:pPr>
        <w:pStyle w:val="ListParagraph"/>
        <w:numPr>
          <w:ilvl w:val="0"/>
          <w:numId w:val="8"/>
        </w:numPr>
      </w:pPr>
      <w:r w:rsidRPr="008D516F">
        <w:t>Warm air can hold more water vapor than cold air</w:t>
      </w:r>
    </w:p>
    <w:p w:rsidR="008D516F" w:rsidRPr="008D516F" w:rsidRDefault="008D516F" w:rsidP="008D516F">
      <w:pPr>
        <w:pStyle w:val="ListParagraph"/>
        <w:numPr>
          <w:ilvl w:val="0"/>
          <w:numId w:val="8"/>
        </w:numPr>
      </w:pPr>
      <w:r w:rsidRPr="008D516F">
        <w:t>Cold air can hold more water vapor than warm air</w:t>
      </w:r>
    </w:p>
    <w:p w:rsidR="006F4D63" w:rsidRDefault="008D516F" w:rsidP="006F4D63">
      <w:pPr>
        <w:pStyle w:val="ListParagraph"/>
        <w:numPr>
          <w:ilvl w:val="0"/>
          <w:numId w:val="8"/>
        </w:numPr>
      </w:pPr>
      <w:r w:rsidRPr="008D516F">
        <w:t>Warm air and cold air can hold the same amount of water vapor</w:t>
      </w:r>
    </w:p>
    <w:p w:rsidR="00E60148" w:rsidRPr="006F4D63" w:rsidRDefault="008D516F" w:rsidP="006F4D63">
      <w:pPr>
        <w:pStyle w:val="ListParagraph"/>
        <w:numPr>
          <w:ilvl w:val="0"/>
          <w:numId w:val="8"/>
        </w:numPr>
      </w:pPr>
      <w:bookmarkStart w:id="0" w:name="_GoBack"/>
      <w:bookmarkEnd w:id="0"/>
      <w:r w:rsidRPr="008D516F">
        <w:t>Temperature does not make a difference in the amount of water vapor that air can hold</w:t>
      </w:r>
    </w:p>
    <w:p w:rsidR="00E60148" w:rsidRDefault="00E60148" w:rsidP="00D30EFA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30EFA" w:rsidRDefault="00D30EFA" w:rsidP="00D30EFA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sectPr w:rsidR="00D30EFA" w:rsidSect="00C810B4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71" w:rsidRDefault="00877071" w:rsidP="00C810B4">
      <w:pPr>
        <w:spacing w:after="0" w:line="240" w:lineRule="auto"/>
      </w:pPr>
      <w:r>
        <w:separator/>
      </w:r>
    </w:p>
  </w:endnote>
  <w:endnote w:type="continuationSeparator" w:id="0">
    <w:p w:rsidR="00877071" w:rsidRDefault="00877071" w:rsidP="00C8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71" w:rsidRDefault="00877071" w:rsidP="00C810B4">
      <w:pPr>
        <w:spacing w:after="0" w:line="240" w:lineRule="auto"/>
      </w:pPr>
      <w:r>
        <w:separator/>
      </w:r>
    </w:p>
  </w:footnote>
  <w:footnote w:type="continuationSeparator" w:id="0">
    <w:p w:rsidR="00877071" w:rsidRDefault="00877071" w:rsidP="00C8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41" w:rsidRPr="006D187B" w:rsidRDefault="00877071" w:rsidP="006D187B">
    <w:pPr>
      <w:jc w:val="right"/>
      <w:rPr>
        <w:rFonts w:ascii="Arial" w:hAnsi="Arial" w:cs="Arial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DE0"/>
    <w:multiLevelType w:val="hybridMultilevel"/>
    <w:tmpl w:val="0ABC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2761"/>
    <w:multiLevelType w:val="hybridMultilevel"/>
    <w:tmpl w:val="8E3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D5977"/>
    <w:multiLevelType w:val="hybridMultilevel"/>
    <w:tmpl w:val="0ABC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81419"/>
    <w:multiLevelType w:val="hybridMultilevel"/>
    <w:tmpl w:val="FFDAD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6590"/>
    <w:multiLevelType w:val="hybridMultilevel"/>
    <w:tmpl w:val="2CF4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E361D"/>
    <w:multiLevelType w:val="hybridMultilevel"/>
    <w:tmpl w:val="B2F03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F5DA3"/>
    <w:multiLevelType w:val="hybridMultilevel"/>
    <w:tmpl w:val="2E7A5436"/>
    <w:lvl w:ilvl="0" w:tplc="212260D4">
      <w:start w:val="2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21DC9"/>
    <w:multiLevelType w:val="hybridMultilevel"/>
    <w:tmpl w:val="85EAF8A8"/>
    <w:lvl w:ilvl="0" w:tplc="11DA2AD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89"/>
    <w:rsid w:val="0004132D"/>
    <w:rsid w:val="000A37B3"/>
    <w:rsid w:val="000A645B"/>
    <w:rsid w:val="00103367"/>
    <w:rsid w:val="00143F67"/>
    <w:rsid w:val="00223F1C"/>
    <w:rsid w:val="00235B15"/>
    <w:rsid w:val="002736B0"/>
    <w:rsid w:val="002A1B6A"/>
    <w:rsid w:val="002A2FAD"/>
    <w:rsid w:val="0038692B"/>
    <w:rsid w:val="003B7FFB"/>
    <w:rsid w:val="00403DB4"/>
    <w:rsid w:val="00413917"/>
    <w:rsid w:val="00440642"/>
    <w:rsid w:val="0044475F"/>
    <w:rsid w:val="00461AAD"/>
    <w:rsid w:val="00470402"/>
    <w:rsid w:val="00497C10"/>
    <w:rsid w:val="004E01DE"/>
    <w:rsid w:val="005A6DB5"/>
    <w:rsid w:val="0060518C"/>
    <w:rsid w:val="00612454"/>
    <w:rsid w:val="00614844"/>
    <w:rsid w:val="006265B8"/>
    <w:rsid w:val="00674BD1"/>
    <w:rsid w:val="00677BE8"/>
    <w:rsid w:val="006C48B5"/>
    <w:rsid w:val="006F4D63"/>
    <w:rsid w:val="00714C00"/>
    <w:rsid w:val="0074094D"/>
    <w:rsid w:val="00857578"/>
    <w:rsid w:val="00877071"/>
    <w:rsid w:val="008D516F"/>
    <w:rsid w:val="009410F5"/>
    <w:rsid w:val="0099521C"/>
    <w:rsid w:val="00A16B31"/>
    <w:rsid w:val="00A95CC1"/>
    <w:rsid w:val="00AA79FA"/>
    <w:rsid w:val="00BE78FD"/>
    <w:rsid w:val="00C43389"/>
    <w:rsid w:val="00C810B4"/>
    <w:rsid w:val="00CD2565"/>
    <w:rsid w:val="00CD438D"/>
    <w:rsid w:val="00CF0518"/>
    <w:rsid w:val="00D02998"/>
    <w:rsid w:val="00D06F76"/>
    <w:rsid w:val="00D30EFA"/>
    <w:rsid w:val="00D339AA"/>
    <w:rsid w:val="00D40C2E"/>
    <w:rsid w:val="00D83FB3"/>
    <w:rsid w:val="00DC1C19"/>
    <w:rsid w:val="00E60148"/>
    <w:rsid w:val="00ED0BFD"/>
    <w:rsid w:val="00EF313F"/>
    <w:rsid w:val="00FC0670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D392"/>
  <w15:docId w15:val="{1CA25964-8588-484F-B20A-C01B7F5F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10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0B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8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B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B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0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E78F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30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questiontext">
    <w:name w:val="question_text"/>
    <w:basedOn w:val="DefaultParagraphFont"/>
    <w:rsid w:val="00612454"/>
  </w:style>
  <w:style w:type="character" w:styleId="Strong">
    <w:name w:val="Strong"/>
    <w:basedOn w:val="DefaultParagraphFont"/>
    <w:uiPriority w:val="22"/>
    <w:qFormat/>
    <w:rsid w:val="00612454"/>
    <w:rPr>
      <w:b/>
      <w:bCs/>
    </w:rPr>
  </w:style>
  <w:style w:type="character" w:customStyle="1" w:styleId="questonnopt">
    <w:name w:val="questonnopt"/>
    <w:basedOn w:val="DefaultParagraphFont"/>
    <w:rsid w:val="0061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6F13-0867-4C7C-B4CF-E82E1B0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chin</dc:creator>
  <cp:lastModifiedBy>Kristie Gutierrez</cp:lastModifiedBy>
  <cp:revision>2</cp:revision>
  <cp:lastPrinted>2015-09-03T19:48:00Z</cp:lastPrinted>
  <dcterms:created xsi:type="dcterms:W3CDTF">2017-02-01T01:32:00Z</dcterms:created>
  <dcterms:modified xsi:type="dcterms:W3CDTF">2017-02-01T01:32:00Z</dcterms:modified>
</cp:coreProperties>
</file>